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639"/>
        <w:gridCol w:w="401"/>
      </w:tblGrid>
      <w:tr w:rsidR="0026568C" w14:paraId="459F516F" w14:textId="27004AA1" w:rsidTr="00B76967">
        <w:trPr>
          <w:trHeight w:val="794"/>
        </w:trPr>
        <w:tc>
          <w:tcPr>
            <w:tcW w:w="426" w:type="dxa"/>
            <w:vAlign w:val="center"/>
          </w:tcPr>
          <w:p w14:paraId="0CAA25C9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  <w:tc>
          <w:tcPr>
            <w:tcW w:w="9639" w:type="dxa"/>
            <w:vAlign w:val="center"/>
          </w:tcPr>
          <w:p w14:paraId="74E9BA5C" w14:textId="395BAA89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0"/>
                <w:szCs w:val="40"/>
              </w:rPr>
            </w:pPr>
            <w:r w:rsidRPr="0026568C">
              <w:rPr>
                <w:rFonts w:ascii="Arial Black" w:hAnsi="Arial Black" w:cs="Arial"/>
                <w:b/>
                <w:bCs/>
                <w:sz w:val="44"/>
                <w:szCs w:val="44"/>
              </w:rPr>
              <w:t>### Wettkampfname ###</w:t>
            </w:r>
          </w:p>
        </w:tc>
        <w:tc>
          <w:tcPr>
            <w:tcW w:w="401" w:type="dxa"/>
            <w:vAlign w:val="center"/>
          </w:tcPr>
          <w:p w14:paraId="513BBAC2" w14:textId="77777777" w:rsidR="0026568C" w:rsidRPr="0026568C" w:rsidRDefault="0026568C" w:rsidP="0026568C">
            <w:pPr>
              <w:jc w:val="center"/>
              <w:rPr>
                <w:rFonts w:ascii="Arial Black" w:hAnsi="Arial Black" w:cs="Arial"/>
                <w:b/>
                <w:bCs/>
                <w:sz w:val="44"/>
                <w:szCs w:val="44"/>
              </w:rPr>
            </w:pPr>
          </w:p>
        </w:tc>
      </w:tr>
      <w:tr w:rsidR="0026568C" w:rsidRPr="0026568C" w14:paraId="3AF0A61A" w14:textId="7B788E1F" w:rsidTr="0026568C">
        <w:trPr>
          <w:trHeight w:val="567"/>
        </w:trPr>
        <w:tc>
          <w:tcPr>
            <w:tcW w:w="10466" w:type="dxa"/>
            <w:gridSpan w:val="3"/>
            <w:vAlign w:val="center"/>
          </w:tcPr>
          <w:p w14:paraId="5AF13FCF" w14:textId="1214DE25" w:rsidR="0026568C" w:rsidRDefault="0026568C" w:rsidP="0026568C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>### Altersklassen ###</w:t>
            </w:r>
          </w:p>
        </w:tc>
      </w:tr>
      <w:tr w:rsidR="0026568C" w:rsidRPr="0026568C" w14:paraId="7F7AB627" w14:textId="7429CE79" w:rsidTr="0026568C">
        <w:trPr>
          <w:trHeight w:val="624"/>
        </w:trPr>
        <w:tc>
          <w:tcPr>
            <w:tcW w:w="10466" w:type="dxa"/>
            <w:gridSpan w:val="3"/>
            <w:vAlign w:val="center"/>
          </w:tcPr>
          <w:p w14:paraId="02E2F5D7" w14:textId="2E1F9C35" w:rsidR="0026568C" w:rsidRPr="0026568C" w:rsidRDefault="0026568C" w:rsidP="0026568C">
            <w:pPr>
              <w:jc w:val="center"/>
              <w:rPr>
                <w:rFonts w:cs="Arial"/>
                <w:b/>
                <w:bCs/>
                <w:i/>
                <w:iCs/>
                <w:sz w:val="32"/>
                <w:szCs w:val="32"/>
              </w:rPr>
            </w:pPr>
            <w:r w:rsidRPr="0026568C">
              <w:rPr>
                <w:rFonts w:cs="Arial"/>
                <w:b/>
                <w:bCs/>
                <w:i/>
                <w:iCs/>
                <w:sz w:val="32"/>
                <w:szCs w:val="32"/>
              </w:rPr>
              <w:t>am ### Datum ### in</w:t>
            </w:r>
            <w:r w:rsidR="00F94D94">
              <w:rPr>
                <w:rFonts w:cs="Arial"/>
                <w:b/>
                <w:bCs/>
                <w:i/>
                <w:iCs/>
                <w:sz w:val="32"/>
                <w:szCs w:val="32"/>
              </w:rPr>
              <w:t xml:space="preserve"> ### Wettkampfort ###</w:t>
            </w:r>
          </w:p>
        </w:tc>
      </w:tr>
    </w:tbl>
    <w:p w14:paraId="5D3C85AB" w14:textId="77777777" w:rsidR="00E20749" w:rsidRDefault="00E20749"/>
    <w:p w14:paraId="0FDFBDCC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Liebe Kampfrichter*innen,</w:t>
      </w:r>
    </w:p>
    <w:p w14:paraId="1580FE06" w14:textId="77777777" w:rsidR="0026568C" w:rsidRP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vielen Dank, dass Ihr Euch für den Einsatz zur Verfügung stellt. Folgende</w:t>
      </w:r>
    </w:p>
    <w:p w14:paraId="25880ABF" w14:textId="109DE787" w:rsidR="0026568C" w:rsidRDefault="0026568C" w:rsidP="0026568C">
      <w:pPr>
        <w:jc w:val="center"/>
        <w:rPr>
          <w:rFonts w:cs="Arial"/>
        </w:rPr>
      </w:pPr>
      <w:r w:rsidRPr="0026568C">
        <w:rPr>
          <w:rFonts w:cs="Arial"/>
        </w:rPr>
        <w:t>Kampfrichtereinteilung wurde für den Wettkampf vorgenommen:</w:t>
      </w:r>
    </w:p>
    <w:p w14:paraId="51219E4D" w14:textId="77777777" w:rsidR="0026568C" w:rsidRDefault="0026568C" w:rsidP="0026568C">
      <w:pPr>
        <w:jc w:val="center"/>
        <w:rPr>
          <w:rFonts w:cs="Arial"/>
        </w:rPr>
      </w:pPr>
    </w:p>
    <w:p w14:paraId="772CD498" w14:textId="453DCCFA" w:rsidR="0026568C" w:rsidRDefault="0026568C" w:rsidP="0026568C">
      <w:pPr>
        <w:jc w:val="center"/>
        <w:rPr>
          <w:rFonts w:cs="Arial"/>
        </w:rPr>
      </w:pPr>
      <w:r>
        <w:rPr>
          <w:rFonts w:cs="Arial"/>
        </w:rPr>
        <w:t>### Kampfgerichte ###</w:t>
      </w:r>
    </w:p>
    <w:p w14:paraId="25434302" w14:textId="206E6E48" w:rsidR="0026568C" w:rsidRDefault="0026568C">
      <w:pPr>
        <w:rPr>
          <w:rFonts w:cs="Arial"/>
        </w:rPr>
      </w:pPr>
      <w:r>
        <w:rPr>
          <w:rFonts w:cs="Arial"/>
        </w:rPr>
        <w:br w:type="page"/>
      </w:r>
    </w:p>
    <w:p w14:paraId="7E9436A1" w14:textId="77777777" w:rsidR="0026568C" w:rsidRDefault="0026568C" w:rsidP="0026568C">
      <w:pPr>
        <w:rPr>
          <w:rFonts w:cs="Arial"/>
        </w:rPr>
      </w:pPr>
    </w:p>
    <w:p w14:paraId="1432CBF2" w14:textId="77777777" w:rsidR="0026568C" w:rsidRDefault="0026568C" w:rsidP="0026568C">
      <w:pPr>
        <w:rPr>
          <w:rFonts w:cs="Arial"/>
          <w:b/>
          <w:bCs/>
        </w:rPr>
      </w:pPr>
    </w:p>
    <w:p w14:paraId="40FD9A6D" w14:textId="77777777" w:rsidR="0026568C" w:rsidRDefault="0026568C" w:rsidP="0026568C">
      <w:pPr>
        <w:rPr>
          <w:rFonts w:cs="Arial"/>
          <w:b/>
          <w:bCs/>
        </w:rPr>
      </w:pPr>
    </w:p>
    <w:p w14:paraId="288F9EC9" w14:textId="77777777" w:rsidR="0026568C" w:rsidRDefault="0026568C" w:rsidP="0026568C">
      <w:pPr>
        <w:rPr>
          <w:rFonts w:cs="Arial"/>
          <w:b/>
          <w:bCs/>
        </w:rPr>
      </w:pPr>
      <w:r w:rsidRPr="0026568C">
        <w:rPr>
          <w:rFonts w:cs="Arial"/>
          <w:b/>
          <w:bCs/>
        </w:rPr>
        <w:t xml:space="preserve">Die Kampfrichterbesprechung findet am </w:t>
      </w:r>
      <w:r>
        <w:rPr>
          <w:rFonts w:cs="Arial"/>
          <w:b/>
          <w:bCs/>
        </w:rPr>
        <w:t>### Datum ###</w:t>
      </w:r>
      <w:r w:rsidRPr="0026568C">
        <w:rPr>
          <w:rFonts w:cs="Arial"/>
          <w:b/>
          <w:bCs/>
        </w:rPr>
        <w:t xml:space="preserve"> um </w:t>
      </w:r>
    </w:p>
    <w:p w14:paraId="7FED5F66" w14:textId="198217F2" w:rsidR="0026568C" w:rsidRDefault="0026568C" w:rsidP="0026568C">
      <w:pPr>
        <w:rPr>
          <w:rFonts w:cs="Arial"/>
          <w:b/>
          <w:bCs/>
        </w:rPr>
      </w:pPr>
      <w:r>
        <w:rPr>
          <w:rFonts w:cs="Arial"/>
          <w:b/>
          <w:bCs/>
        </w:rPr>
        <w:t>### Uhrzeit ###</w:t>
      </w:r>
      <w:r w:rsidRPr="0026568C">
        <w:rPr>
          <w:rFonts w:cs="Arial"/>
          <w:b/>
          <w:bCs/>
        </w:rPr>
        <w:t xml:space="preserve"> in</w:t>
      </w:r>
      <w:r>
        <w:rPr>
          <w:rFonts w:cs="Arial"/>
          <w:b/>
          <w:bCs/>
        </w:rPr>
        <w:t xml:space="preserve"> </w:t>
      </w:r>
      <w:r w:rsidRPr="0026568C">
        <w:rPr>
          <w:rFonts w:cs="Arial"/>
          <w:b/>
          <w:bCs/>
        </w:rPr>
        <w:t>Kampfrichterkleidung statt.</w:t>
      </w:r>
    </w:p>
    <w:p w14:paraId="4F7A1656" w14:textId="77777777" w:rsidR="0026568C" w:rsidRDefault="0026568C" w:rsidP="0026568C">
      <w:pPr>
        <w:rPr>
          <w:rFonts w:cs="Arial"/>
          <w:b/>
          <w:bCs/>
        </w:rPr>
      </w:pPr>
    </w:p>
    <w:p w14:paraId="506290BB" w14:textId="77777777" w:rsidR="0026568C" w:rsidRDefault="0026568C" w:rsidP="0026568C">
      <w:pPr>
        <w:rPr>
          <w:rFonts w:cs="Arial"/>
          <w:b/>
          <w:bCs/>
        </w:rPr>
      </w:pPr>
    </w:p>
    <w:p w14:paraId="7316E51F" w14:textId="77777777" w:rsidR="0026568C" w:rsidRDefault="0026568C" w:rsidP="0026568C">
      <w:pPr>
        <w:rPr>
          <w:rFonts w:cs="Arial"/>
          <w:b/>
          <w:bCs/>
        </w:rPr>
      </w:pPr>
    </w:p>
    <w:p w14:paraId="36ADFC07" w14:textId="52BE07D2" w:rsidR="0026568C" w:rsidRDefault="00CB0F67" w:rsidP="0026568C">
      <w:pPr>
        <w:rPr>
          <w:rFonts w:cs="Arial"/>
        </w:rPr>
      </w:pPr>
      <w:r>
        <w:rPr>
          <w:rFonts w:cs="Arial"/>
        </w:rPr>
        <w:t xml:space="preserve">Kampfrichterverantwortliche*r: </w:t>
      </w:r>
      <w:r w:rsidR="0026568C">
        <w:rPr>
          <w:rFonts w:cs="Arial"/>
        </w:rPr>
        <w:t>### Kampfrichterverantwortlicher ###</w:t>
      </w:r>
      <w:r w:rsidR="0026568C" w:rsidRPr="0026568C">
        <w:rPr>
          <w:rFonts w:cs="Arial"/>
        </w:rPr>
        <w:t xml:space="preserve"> </w:t>
      </w:r>
    </w:p>
    <w:p w14:paraId="5DD03994" w14:textId="77777777" w:rsidR="0026568C" w:rsidRDefault="0026568C" w:rsidP="0026568C">
      <w:pPr>
        <w:rPr>
          <w:rFonts w:cs="Arial"/>
        </w:rPr>
      </w:pPr>
    </w:p>
    <w:p w14:paraId="18759E90" w14:textId="77777777" w:rsidR="0026568C" w:rsidRDefault="0026568C" w:rsidP="0026568C">
      <w:pPr>
        <w:rPr>
          <w:rFonts w:cs="Arial"/>
        </w:rPr>
      </w:pPr>
    </w:p>
    <w:p w14:paraId="2D278F87" w14:textId="77777777" w:rsidR="0026568C" w:rsidRDefault="0026568C" w:rsidP="0026568C">
      <w:pPr>
        <w:rPr>
          <w:rFonts w:cs="Arial"/>
        </w:rPr>
      </w:pPr>
    </w:p>
    <w:p w14:paraId="7BE8EA66" w14:textId="77777777" w:rsidR="0026568C" w:rsidRPr="0026568C" w:rsidRDefault="0026568C" w:rsidP="0026568C">
      <w:pPr>
        <w:rPr>
          <w:rFonts w:cs="Arial"/>
          <w:u w:val="single"/>
        </w:rPr>
      </w:pPr>
      <w:r w:rsidRPr="0026568C">
        <w:rPr>
          <w:rFonts w:cs="Arial"/>
          <w:u w:val="single"/>
        </w:rPr>
        <w:t>Kampfrichterkleidung:</w:t>
      </w:r>
    </w:p>
    <w:p w14:paraId="76FDC747" w14:textId="77777777" w:rsidR="0026568C" w:rsidRPr="0026568C" w:rsidRDefault="0026568C" w:rsidP="0026568C">
      <w:pPr>
        <w:rPr>
          <w:rFonts w:cs="Arial"/>
        </w:rPr>
      </w:pPr>
    </w:p>
    <w:p w14:paraId="317532FB" w14:textId="0772B2F6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einfarbige schwarze Hose</w:t>
      </w:r>
    </w:p>
    <w:p w14:paraId="78319E9F" w14:textId="2E8A252C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weiße Bluse / weißes Hemd mit langem Arm</w:t>
      </w:r>
    </w:p>
    <w:p w14:paraId="229F38FE" w14:textId="765D4F3C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schwarze Schuhe (keine Stöckelschuhe)</w:t>
      </w:r>
    </w:p>
    <w:p w14:paraId="515A2C3C" w14:textId="79BB9A16" w:rsidR="0026568C" w:rsidRP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schwarzer Blazer / schwarzes Sakko</w:t>
      </w:r>
    </w:p>
    <w:p w14:paraId="7AD71CA7" w14:textId="580641BC" w:rsidR="0026568C" w:rsidRDefault="0026568C" w:rsidP="0026568C">
      <w:pPr>
        <w:pStyle w:val="Listenabsatz"/>
        <w:numPr>
          <w:ilvl w:val="0"/>
          <w:numId w:val="1"/>
        </w:numPr>
        <w:rPr>
          <w:rFonts w:cs="Arial"/>
        </w:rPr>
      </w:pPr>
      <w:r w:rsidRPr="0026568C">
        <w:rPr>
          <w:rFonts w:cs="Arial"/>
        </w:rPr>
        <w:t>langes Haar zu einer ordentlichen Frisur zusammengesteckt</w:t>
      </w:r>
    </w:p>
    <w:p w14:paraId="6C2BD084" w14:textId="77777777" w:rsidR="0026568C" w:rsidRDefault="0026568C" w:rsidP="0026568C">
      <w:pPr>
        <w:rPr>
          <w:rFonts w:cs="Arial"/>
        </w:rPr>
      </w:pPr>
    </w:p>
    <w:p w14:paraId="53C0A496" w14:textId="77777777" w:rsidR="0026568C" w:rsidRDefault="0026568C" w:rsidP="0026568C">
      <w:pPr>
        <w:rPr>
          <w:rFonts w:cs="Arial"/>
        </w:rPr>
      </w:pPr>
    </w:p>
    <w:p w14:paraId="054A687E" w14:textId="77777777" w:rsidR="0026568C" w:rsidRDefault="0026568C" w:rsidP="0026568C">
      <w:pPr>
        <w:rPr>
          <w:rFonts w:cs="Arial"/>
        </w:rPr>
      </w:pPr>
    </w:p>
    <w:p w14:paraId="60507AF9" w14:textId="77777777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Unmittelbar nach Wettkampfende wird eine verpflichtende Nachbesprechung für alle</w:t>
      </w:r>
    </w:p>
    <w:p w14:paraId="0C7F7945" w14:textId="0A8A819F" w:rsidR="0026568C" w:rsidRPr="0026568C" w:rsidRDefault="0026568C" w:rsidP="0026568C">
      <w:pPr>
        <w:rPr>
          <w:rFonts w:cs="Arial"/>
        </w:rPr>
      </w:pPr>
      <w:r w:rsidRPr="0026568C">
        <w:rPr>
          <w:rFonts w:cs="Arial"/>
        </w:rPr>
        <w:t>Kampfrichter*innen stattfinden. Bitte berücksichtigt dies in Eurem Zeitplan.</w:t>
      </w:r>
    </w:p>
    <w:sectPr w:rsidR="0026568C" w:rsidRPr="0026568C" w:rsidSect="00C07F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C1F8" w14:textId="77777777" w:rsidR="00C07F09" w:rsidRDefault="00C07F09" w:rsidP="00453DF2">
      <w:r>
        <w:separator/>
      </w:r>
    </w:p>
  </w:endnote>
  <w:endnote w:type="continuationSeparator" w:id="0">
    <w:p w14:paraId="2415DF10" w14:textId="77777777" w:rsidR="00C07F09" w:rsidRDefault="00C07F09" w:rsidP="004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3CF7B51-EF8C-E346-860E-CF20402F13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8F35A2-DF72-5441-9DDE-EE1964347AEF}"/>
    <w:embedBold r:id="rId3" w:fontKey="{BB3F86FC-E47F-9D4F-9F54-D17B622758CF}"/>
    <w:embedItalic r:id="rId4" w:fontKey="{814CA7B2-7E97-804D-BBFC-889F2499D4D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52C231-4524-5B4A-A731-0B8F0CAF541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7D5A27AA-2958-D44B-A5A0-E97A61034524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723BEFD3-C0A1-C645-AE92-77944DB49EA1}"/>
    <w:embedBold r:id="rId8" w:fontKey="{D030C7B9-3B24-AF4B-90C8-88D94B2CD68A}"/>
    <w:embedItalic r:id="rId9" w:fontKey="{51A26177-A316-6042-9A83-6343174E2634}"/>
    <w:embedBoldItalic r:id="rId10" w:fontKey="{C9E76068-7A74-4A4B-A21D-274BCC29C8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75A29F8B-35A9-074E-95ED-82867B119A51}"/>
    <w:embedBold r:id="rId12" w:fontKey="{6398C610-F176-7E4E-B88D-EA1766CD7BB2}"/>
    <w:embedItalic r:id="rId13" w:fontKey="{BBD56C34-B175-0F4A-81C7-CEC48FD09320}"/>
    <w:embedBoldItalic r:id="rId14" w:fontKey="{785A21E7-8A06-C144-B6F4-DE2823D28AF4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CEC2C2F4-29CD-A247-9354-FF51FAC2CFF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6" w:fontKey="{BF929F6E-BB14-974B-9800-0DFA07F4B200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7" w:fontKey="{11198EC6-CBF5-DB4E-9523-2B01832718B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5E7E" w14:textId="77777777" w:rsidR="00C07F09" w:rsidRDefault="00C07F09" w:rsidP="00453DF2">
      <w:r>
        <w:separator/>
      </w:r>
    </w:p>
  </w:footnote>
  <w:footnote w:type="continuationSeparator" w:id="0">
    <w:p w14:paraId="4B3B477B" w14:textId="77777777" w:rsidR="00C07F09" w:rsidRDefault="00C07F09" w:rsidP="004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F934" w14:textId="6DA8E54B" w:rsidR="00453DF2" w:rsidRDefault="0047627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3C123" wp14:editId="45E6AB03">
          <wp:simplePos x="0" y="0"/>
          <wp:positionH relativeFrom="column">
            <wp:posOffset>5316220</wp:posOffset>
          </wp:positionH>
          <wp:positionV relativeFrom="paragraph">
            <wp:posOffset>-3175</wp:posOffset>
          </wp:positionV>
          <wp:extent cx="1374775" cy="1374775"/>
          <wp:effectExtent l="0" t="0" r="0" b="0"/>
          <wp:wrapThrough wrapText="bothSides">
            <wp:wrapPolygon edited="0">
              <wp:start x="14167" y="0"/>
              <wp:lineTo x="12970" y="0"/>
              <wp:lineTo x="12770" y="3193"/>
              <wp:lineTo x="11972" y="5587"/>
              <wp:lineTo x="11972" y="6385"/>
              <wp:lineTo x="7582" y="9378"/>
              <wp:lineTo x="2394" y="9578"/>
              <wp:lineTo x="2594" y="11773"/>
              <wp:lineTo x="9977" y="12770"/>
              <wp:lineTo x="8979" y="12970"/>
              <wp:lineTo x="7782" y="14965"/>
              <wp:lineTo x="6784" y="19355"/>
              <wp:lineTo x="6585" y="21151"/>
              <wp:lineTo x="7183" y="21351"/>
              <wp:lineTo x="8580" y="21351"/>
              <wp:lineTo x="8780" y="21351"/>
              <wp:lineTo x="10775" y="19156"/>
              <wp:lineTo x="9179" y="15963"/>
              <wp:lineTo x="11174" y="12770"/>
              <wp:lineTo x="18956" y="12172"/>
              <wp:lineTo x="18956" y="10775"/>
              <wp:lineTo x="10376" y="9578"/>
              <wp:lineTo x="11573" y="9578"/>
              <wp:lineTo x="14566" y="7183"/>
              <wp:lineTo x="14367" y="6385"/>
              <wp:lineTo x="15165" y="3592"/>
              <wp:lineTo x="15364" y="0"/>
              <wp:lineTo x="14167" y="0"/>
            </wp:wrapPolygon>
          </wp:wrapThrough>
          <wp:docPr id="17910950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9502" name="Grafik 179109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DF2">
      <w:rPr>
        <w:noProof/>
      </w:rPr>
      <w:drawing>
        <wp:inline distT="0" distB="0" distL="0" distR="0" wp14:anchorId="11894CF4" wp14:editId="6BE90580">
          <wp:extent cx="2265045" cy="656644"/>
          <wp:effectExtent l="0" t="0" r="0" b="3810"/>
          <wp:docPr id="16345954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595465" name="Grafik 163459546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65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0EC8"/>
    <w:multiLevelType w:val="hybridMultilevel"/>
    <w:tmpl w:val="9260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2"/>
    <w:rsid w:val="00027BD1"/>
    <w:rsid w:val="00244EBC"/>
    <w:rsid w:val="0026568C"/>
    <w:rsid w:val="002C6901"/>
    <w:rsid w:val="00453DF2"/>
    <w:rsid w:val="00472225"/>
    <w:rsid w:val="00476273"/>
    <w:rsid w:val="009321DD"/>
    <w:rsid w:val="00B76967"/>
    <w:rsid w:val="00C07F09"/>
    <w:rsid w:val="00CB0F67"/>
    <w:rsid w:val="00CE7A0F"/>
    <w:rsid w:val="00E20749"/>
    <w:rsid w:val="00F8091E"/>
    <w:rsid w:val="00F9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A2900"/>
  <w15:chartTrackingRefBased/>
  <w15:docId w15:val="{F7A82548-D340-0D45-A50C-5C2DDDC5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68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3DF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3DF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3DF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3DF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3DF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3DF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3DF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3DF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3DF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3DF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3DF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3DF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3DF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3DF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DF2"/>
  </w:style>
  <w:style w:type="paragraph" w:styleId="Fuzeile">
    <w:name w:val="footer"/>
    <w:basedOn w:val="Standard"/>
    <w:link w:val="FuzeileZchn"/>
    <w:uiPriority w:val="99"/>
    <w:unhideWhenUsed/>
    <w:rsid w:val="00453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DF2"/>
  </w:style>
  <w:style w:type="table" w:styleId="Tabellenraster">
    <w:name w:val="Table Grid"/>
    <w:basedOn w:val="NormaleTabelle"/>
    <w:uiPriority w:val="39"/>
    <w:rsid w:val="0047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B4E1A-9092-0E43-92A2-B7A5B440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strid Meurer</Manager>
  <Company>Deutscher Turner-Bund</Company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pfrichtereinsatzplan</dc:title>
  <dc:subject/>
  <dc:creator>Remy, Philipp</dc:creator>
  <cp:keywords/>
  <dc:description/>
  <cp:lastModifiedBy>Remy, Philipp</cp:lastModifiedBy>
  <cp:revision>7</cp:revision>
  <dcterms:created xsi:type="dcterms:W3CDTF">2024-04-23T11:58:00Z</dcterms:created>
  <dcterms:modified xsi:type="dcterms:W3CDTF">2024-04-24T11:00:00Z</dcterms:modified>
  <cp:category/>
</cp:coreProperties>
</file>